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谈判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月饼包装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</w:rPr>
        <w:t>月饼包装盒</w:t>
      </w:r>
      <w:r>
        <w:rPr>
          <w:rFonts w:hint="eastAsia" w:eastAsia="仿宋_GB2312"/>
          <w:sz w:val="32"/>
          <w:szCs w:val="32"/>
        </w:rPr>
        <w:t>项目竞争性谈判采购公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1070501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</w:rPr>
        <w:t>月饼包装盒</w:t>
      </w:r>
      <w:r>
        <w:rPr>
          <w:rFonts w:hint="eastAsia" w:ascii="仿宋_GB2312" w:eastAsia="仿宋_GB2312"/>
          <w:sz w:val="32"/>
          <w:szCs w:val="32"/>
        </w:rPr>
        <w:t>项目竞争性谈判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1070501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91CCA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D840BA"/>
    <w:rsid w:val="00E91B0B"/>
    <w:rsid w:val="00F40D44"/>
    <w:rsid w:val="00FB4151"/>
    <w:rsid w:val="0ED21611"/>
    <w:rsid w:val="1DE43459"/>
    <w:rsid w:val="32FC5257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73E59-EC37-48E2-9814-83483A998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144</Words>
  <Characters>827</Characters>
  <Lines>6</Lines>
  <Paragraphs>1</Paragraphs>
  <TotalTime>2</TotalTime>
  <ScaleCrop>false</ScaleCrop>
  <LinksUpToDate>false</LinksUpToDate>
  <CharactersWithSpaces>97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1-07-04T02:25:14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817375518674F769EF8019CF501C448</vt:lpwstr>
  </property>
</Properties>
</file>